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400A" w14:textId="1B69C0E0" w:rsidR="00A40611" w:rsidRDefault="00A40611" w:rsidP="00E10769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0DEAB" wp14:editId="7EE4E29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48920" cy="262255"/>
            <wp:effectExtent l="0" t="0" r="0" b="4445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6B5CB" w14:textId="77777777" w:rsidR="00A40611" w:rsidRDefault="00A40611" w:rsidP="00A40611">
      <w:pPr>
        <w:spacing w:before="117"/>
        <w:ind w:left="2019" w:right="1738"/>
        <w:jc w:val="center"/>
        <w:rPr>
          <w:b/>
          <w:sz w:val="16"/>
          <w:szCs w:val="16"/>
        </w:rPr>
      </w:pPr>
    </w:p>
    <w:p w14:paraId="5F2599DF" w14:textId="46B0046D" w:rsidR="00A40611" w:rsidRPr="003D350E" w:rsidRDefault="00A40611" w:rsidP="00A40611">
      <w:pPr>
        <w:spacing w:before="117" w:after="0"/>
        <w:ind w:left="2019" w:right="1741"/>
        <w:jc w:val="center"/>
        <w:rPr>
          <w:b/>
          <w:sz w:val="16"/>
          <w:szCs w:val="16"/>
        </w:rPr>
      </w:pPr>
      <w:r w:rsidRPr="003D350E">
        <w:rPr>
          <w:b/>
          <w:sz w:val="16"/>
          <w:szCs w:val="16"/>
        </w:rPr>
        <w:t>Ministero dell'Istruzione</w:t>
      </w:r>
    </w:p>
    <w:p w14:paraId="408CDD5F" w14:textId="77777777" w:rsidR="00A40611" w:rsidRPr="003D350E" w:rsidRDefault="00A40611" w:rsidP="00A40611">
      <w:pPr>
        <w:spacing w:before="3" w:after="0"/>
        <w:ind w:left="2016" w:right="1741"/>
        <w:jc w:val="center"/>
        <w:rPr>
          <w:sz w:val="16"/>
          <w:szCs w:val="16"/>
        </w:rPr>
      </w:pPr>
      <w:r w:rsidRPr="003D350E">
        <w:rPr>
          <w:sz w:val="16"/>
          <w:szCs w:val="16"/>
        </w:rPr>
        <w:t>UFFICIO SCOLASTICO REGIONALE PER LA LOMBARDIA</w:t>
      </w:r>
    </w:p>
    <w:p w14:paraId="77156BC9" w14:textId="77777777" w:rsidR="00A40611" w:rsidRPr="003D350E" w:rsidRDefault="00A40611" w:rsidP="00A40611">
      <w:pPr>
        <w:spacing w:before="1" w:after="0" w:line="206" w:lineRule="exact"/>
        <w:ind w:left="2019" w:right="1741"/>
        <w:jc w:val="center"/>
        <w:rPr>
          <w:sz w:val="16"/>
          <w:szCs w:val="16"/>
        </w:rPr>
      </w:pPr>
      <w:r w:rsidRPr="003D350E">
        <w:rPr>
          <w:sz w:val="16"/>
          <w:szCs w:val="16"/>
        </w:rPr>
        <w:t>ISTITUTO COMPRENSIVO DI SERGNANO “PRIMO LEVI”</w:t>
      </w:r>
    </w:p>
    <w:p w14:paraId="0BD4FBE7" w14:textId="77777777" w:rsidR="00A40611" w:rsidRPr="003D350E" w:rsidRDefault="00A40611" w:rsidP="00A40611">
      <w:pPr>
        <w:spacing w:after="0" w:line="160" w:lineRule="exact"/>
        <w:ind w:left="2016" w:right="1741"/>
        <w:jc w:val="center"/>
        <w:rPr>
          <w:sz w:val="16"/>
          <w:szCs w:val="16"/>
        </w:rPr>
      </w:pPr>
      <w:r w:rsidRPr="003D350E">
        <w:rPr>
          <w:sz w:val="16"/>
          <w:szCs w:val="16"/>
        </w:rPr>
        <w:t>VIA AL BINENGO, 38 - 26010 SERGNANO (CR)</w:t>
      </w:r>
    </w:p>
    <w:p w14:paraId="04D08664" w14:textId="77777777" w:rsidR="00A40611" w:rsidRPr="003D350E" w:rsidRDefault="00A40611" w:rsidP="00A40611">
      <w:pPr>
        <w:spacing w:before="8" w:after="0" w:line="232" w:lineRule="auto"/>
        <w:ind w:left="2020" w:right="1741"/>
        <w:jc w:val="center"/>
        <w:rPr>
          <w:sz w:val="16"/>
          <w:szCs w:val="16"/>
        </w:rPr>
      </w:pPr>
      <w:r w:rsidRPr="003D350E">
        <w:rPr>
          <w:sz w:val="16"/>
          <w:szCs w:val="16"/>
        </w:rPr>
        <w:t>Codice Fiscale: 01223820190 Codice Meccanografico: CRIC80600N C.U. UF4VB8</w:t>
      </w:r>
    </w:p>
    <w:p w14:paraId="28129221" w14:textId="43F0870B" w:rsidR="006877D3" w:rsidRPr="00995CFB" w:rsidRDefault="00A40611" w:rsidP="00995CFB">
      <w:pPr>
        <w:spacing w:before="8" w:after="0" w:line="232" w:lineRule="auto"/>
        <w:ind w:left="2020" w:right="1741"/>
        <w:jc w:val="center"/>
        <w:rPr>
          <w:b/>
          <w:sz w:val="16"/>
          <w:szCs w:val="16"/>
        </w:rPr>
      </w:pPr>
      <w:r w:rsidRPr="003D350E">
        <w:rPr>
          <w:sz w:val="16"/>
          <w:szCs w:val="16"/>
        </w:rPr>
        <w:t xml:space="preserve">e-mail: </w:t>
      </w:r>
      <w:hyperlink r:id="rId6">
        <w:r w:rsidRPr="003D350E">
          <w:rPr>
            <w:b/>
            <w:color w:val="0000FF"/>
            <w:sz w:val="16"/>
            <w:szCs w:val="16"/>
            <w:u w:val="single" w:color="0000FF"/>
          </w:rPr>
          <w:t>cric80600n@istruzione.it</w:t>
        </w:r>
        <w:r w:rsidRPr="003D350E">
          <w:rPr>
            <w:b/>
            <w:color w:val="0000FF"/>
            <w:sz w:val="16"/>
            <w:szCs w:val="16"/>
          </w:rPr>
          <w:t xml:space="preserve"> </w:t>
        </w:r>
      </w:hyperlink>
      <w:r w:rsidRPr="003D350E">
        <w:rPr>
          <w:b/>
          <w:sz w:val="16"/>
          <w:szCs w:val="16"/>
        </w:rPr>
        <w:t xml:space="preserve">– sito web: </w:t>
      </w:r>
      <w:hyperlink r:id="rId7">
        <w:r w:rsidRPr="003D350E">
          <w:rPr>
            <w:b/>
            <w:color w:val="0000FF"/>
            <w:sz w:val="16"/>
            <w:szCs w:val="16"/>
            <w:u w:val="single" w:color="0000FF"/>
          </w:rPr>
          <w:t>www.icsergnanoprimolevi.edu.it</w:t>
        </w:r>
      </w:hyperlink>
    </w:p>
    <w:p w14:paraId="7108478B" w14:textId="65AD8F4A" w:rsidR="00A40611" w:rsidRDefault="00A40611" w:rsidP="00A40611">
      <w:pPr>
        <w:jc w:val="right"/>
      </w:pPr>
    </w:p>
    <w:p w14:paraId="4E5EE405" w14:textId="71DBF56D" w:rsidR="00A40611" w:rsidRPr="00A40611" w:rsidRDefault="00A40611" w:rsidP="00A40611">
      <w:pPr>
        <w:jc w:val="right"/>
        <w:rPr>
          <w:sz w:val="24"/>
          <w:szCs w:val="24"/>
        </w:rPr>
      </w:pPr>
      <w:r w:rsidRPr="00A40611">
        <w:rPr>
          <w:sz w:val="24"/>
          <w:szCs w:val="24"/>
        </w:rPr>
        <w:t>Ai genitori dei bambini nuovi iscritti nelle scuole dell’infanzia di</w:t>
      </w:r>
    </w:p>
    <w:p w14:paraId="1E635C59" w14:textId="30B9D281" w:rsidR="00A40611" w:rsidRPr="00A40611" w:rsidRDefault="00A40611" w:rsidP="00A40611">
      <w:pPr>
        <w:jc w:val="right"/>
        <w:rPr>
          <w:sz w:val="24"/>
          <w:szCs w:val="24"/>
        </w:rPr>
      </w:pPr>
      <w:r w:rsidRPr="00A40611">
        <w:rPr>
          <w:sz w:val="24"/>
          <w:szCs w:val="24"/>
        </w:rPr>
        <w:t>Camisano, Casale Cremasco, Pianengo</w:t>
      </w:r>
    </w:p>
    <w:p w14:paraId="63CD7B79" w14:textId="2EEA226A" w:rsidR="00A40611" w:rsidRPr="00A40611" w:rsidRDefault="00A40611" w:rsidP="00A40611">
      <w:pPr>
        <w:jc w:val="right"/>
        <w:rPr>
          <w:sz w:val="24"/>
          <w:szCs w:val="24"/>
        </w:rPr>
      </w:pPr>
    </w:p>
    <w:p w14:paraId="00A9B82F" w14:textId="6737137F" w:rsidR="00A40611" w:rsidRPr="00E10769" w:rsidRDefault="00A56B39" w:rsidP="00A4061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7B2665" wp14:editId="5B00813D">
            <wp:simplePos x="0" y="0"/>
            <wp:positionH relativeFrom="column">
              <wp:posOffset>3185160</wp:posOffset>
            </wp:positionH>
            <wp:positionV relativeFrom="paragraph">
              <wp:posOffset>5715</wp:posOffset>
            </wp:positionV>
            <wp:extent cx="1885950" cy="709295"/>
            <wp:effectExtent l="0" t="0" r="0" b="0"/>
            <wp:wrapSquare wrapText="bothSides"/>
            <wp:docPr id="3" name="Immagine 3" descr="Scuola dell'Infanzia - Istituto Comprensivo Completo di Morn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uola dell'Infanzia - Istituto Comprensivo Completo di Morna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611" w:rsidRPr="00A40611">
        <w:rPr>
          <w:b/>
          <w:bCs/>
          <w:sz w:val="24"/>
          <w:szCs w:val="24"/>
        </w:rPr>
        <w:t>OGGETTO: invito ad una riunione</w:t>
      </w:r>
      <w:r>
        <w:rPr>
          <w:b/>
          <w:bCs/>
          <w:sz w:val="24"/>
          <w:szCs w:val="24"/>
        </w:rPr>
        <w:t xml:space="preserve"> </w:t>
      </w:r>
    </w:p>
    <w:p w14:paraId="782A1183" w14:textId="00EEBF23" w:rsidR="00A40611" w:rsidRDefault="00A40611" w:rsidP="00A40611">
      <w:pPr>
        <w:rPr>
          <w:b/>
          <w:bCs/>
        </w:rPr>
      </w:pPr>
    </w:p>
    <w:p w14:paraId="5CC83268" w14:textId="475472E4" w:rsidR="00A40611" w:rsidRDefault="00A40611" w:rsidP="00995C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i genitori dei nostri futuri alunni,</w:t>
      </w:r>
    </w:p>
    <w:p w14:paraId="0DC87DCE" w14:textId="0400817D" w:rsidR="00940666" w:rsidRDefault="00940666" w:rsidP="00995C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i avvicina il momento di inserire il vostro bambino nelle nostre scuole e, immaginiamo</w:t>
      </w:r>
      <w:r w:rsidR="007F7AEB">
        <w:rPr>
          <w:sz w:val="24"/>
          <w:szCs w:val="24"/>
        </w:rPr>
        <w:t xml:space="preserve">, abbiate tante curiosità sui modi, i tempi di inserimento e sull’organizzazione della scuola. Siete, quindi, invitati </w:t>
      </w:r>
    </w:p>
    <w:p w14:paraId="705E4290" w14:textId="4B3D342F" w:rsidR="00940666" w:rsidRDefault="00940666" w:rsidP="00A91509">
      <w:pPr>
        <w:spacing w:line="480" w:lineRule="auto"/>
        <w:jc w:val="center"/>
        <w:rPr>
          <w:sz w:val="24"/>
          <w:szCs w:val="24"/>
        </w:rPr>
      </w:pPr>
      <w:r w:rsidRPr="00A91509">
        <w:rPr>
          <w:b/>
          <w:bCs/>
          <w:color w:val="2F5496" w:themeColor="accent1" w:themeShade="BF"/>
          <w:sz w:val="24"/>
          <w:szCs w:val="24"/>
        </w:rPr>
        <w:t>MARTEDÌ 24 MAGGIO ALLE ORE 16,30</w:t>
      </w:r>
    </w:p>
    <w:p w14:paraId="7C1840D2" w14:textId="77777777" w:rsidR="00E10769" w:rsidRDefault="00095B90" w:rsidP="00995C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 w:rsidR="007F7AEB">
        <w:rPr>
          <w:sz w:val="24"/>
          <w:szCs w:val="24"/>
        </w:rPr>
        <w:t>’assemblea che si terrà nella</w:t>
      </w:r>
      <w:r w:rsidR="007F7AEB">
        <w:rPr>
          <w:sz w:val="24"/>
          <w:szCs w:val="24"/>
        </w:rPr>
        <w:t xml:space="preserve"> scuola dell’infanzia in cui avete iscritto il vostro bambino</w:t>
      </w:r>
      <w:r w:rsidR="00EB3CDB">
        <w:rPr>
          <w:sz w:val="24"/>
          <w:szCs w:val="24"/>
        </w:rPr>
        <w:t>,</w:t>
      </w:r>
      <w:r w:rsidR="00E10769">
        <w:rPr>
          <w:sz w:val="24"/>
          <w:szCs w:val="24"/>
        </w:rPr>
        <w:t xml:space="preserve"> </w:t>
      </w:r>
    </w:p>
    <w:p w14:paraId="6F3AE1A2" w14:textId="35929ADF" w:rsidR="00EB3CDB" w:rsidRDefault="00A91509" w:rsidP="00995CFB">
      <w:pPr>
        <w:spacing w:line="48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9852FE" wp14:editId="22EACFFF">
            <wp:simplePos x="0" y="0"/>
            <wp:positionH relativeFrom="column">
              <wp:posOffset>1553210</wp:posOffset>
            </wp:positionH>
            <wp:positionV relativeFrom="paragraph">
              <wp:posOffset>213995</wp:posOffset>
            </wp:positionV>
            <wp:extent cx="2265680" cy="749300"/>
            <wp:effectExtent l="0" t="0" r="1270" b="0"/>
            <wp:wrapTight wrapText="bothSides">
              <wp:wrapPolygon edited="0">
                <wp:start x="0" y="0"/>
                <wp:lineTo x="0" y="20868"/>
                <wp:lineTo x="21430" y="20868"/>
                <wp:lineTo x="21430" y="0"/>
                <wp:lineTo x="0" y="0"/>
              </wp:wrapPolygon>
            </wp:wrapTight>
            <wp:docPr id="2" name="Immagine 2" descr="SCUOLA DELL'INFANZIA E ASILO NIDO | La Lanterna di Diog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OLA DELL'INFANZIA E ASILO NIDO | La Lanterna di Diog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769">
        <w:rPr>
          <w:sz w:val="24"/>
          <w:szCs w:val="24"/>
        </w:rPr>
        <w:t>durante la</w:t>
      </w:r>
      <w:r w:rsidR="00EB3CDB">
        <w:rPr>
          <w:sz w:val="24"/>
          <w:szCs w:val="24"/>
        </w:rPr>
        <w:t xml:space="preserve"> quale vi forniremo informazioni e risponderemo alle vostre curiosità.</w:t>
      </w:r>
    </w:p>
    <w:p w14:paraId="44A1F00D" w14:textId="77777777" w:rsidR="00A91509" w:rsidRDefault="00A91509" w:rsidP="00995CFB">
      <w:pPr>
        <w:spacing w:line="480" w:lineRule="auto"/>
        <w:jc w:val="both"/>
        <w:rPr>
          <w:sz w:val="24"/>
          <w:szCs w:val="24"/>
        </w:rPr>
      </w:pPr>
    </w:p>
    <w:p w14:paraId="31E731F1" w14:textId="0607CA44" w:rsidR="007F7AEB" w:rsidRDefault="00EB3CDB" w:rsidP="00995C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i vostri bambini, è previsto anche un momento di scoperta dell’ambiente e condivisone di un’attività di gioco con i futuri compagni</w:t>
      </w:r>
      <w:r w:rsidR="00A915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5D86E32" w14:textId="1F485932" w:rsidR="00EB3CDB" w:rsidRPr="00A91509" w:rsidRDefault="00EB3CDB" w:rsidP="00995CFB">
      <w:pPr>
        <w:spacing w:line="480" w:lineRule="auto"/>
        <w:jc w:val="center"/>
        <w:rPr>
          <w:b/>
          <w:bCs/>
          <w:color w:val="FF0000"/>
          <w:sz w:val="24"/>
          <w:szCs w:val="24"/>
        </w:rPr>
      </w:pPr>
      <w:r w:rsidRPr="00A91509">
        <w:rPr>
          <w:b/>
          <w:bCs/>
          <w:color w:val="FF0000"/>
          <w:sz w:val="24"/>
          <w:szCs w:val="24"/>
        </w:rPr>
        <w:t>MERCOLED</w:t>
      </w:r>
      <w:r w:rsidR="00E10769" w:rsidRPr="00A91509">
        <w:rPr>
          <w:b/>
          <w:bCs/>
          <w:color w:val="FF0000"/>
          <w:sz w:val="24"/>
          <w:szCs w:val="24"/>
        </w:rPr>
        <w:t>Ì</w:t>
      </w:r>
      <w:r w:rsidRPr="00A91509">
        <w:rPr>
          <w:b/>
          <w:bCs/>
          <w:color w:val="FF0000"/>
          <w:sz w:val="24"/>
          <w:szCs w:val="24"/>
        </w:rPr>
        <w:t xml:space="preserve"> 1 GIUGNO DALLE ORE</w:t>
      </w:r>
      <w:r w:rsidR="00E10769" w:rsidRPr="00A91509">
        <w:rPr>
          <w:b/>
          <w:bCs/>
          <w:color w:val="FF0000"/>
          <w:sz w:val="24"/>
          <w:szCs w:val="24"/>
        </w:rPr>
        <w:t xml:space="preserve"> 10,30 ALLE ORE 11,30</w:t>
      </w:r>
    </w:p>
    <w:p w14:paraId="478B3AB6" w14:textId="7F1BD053" w:rsidR="00E10769" w:rsidRDefault="00E10769" w:rsidP="00E10769">
      <w:pPr>
        <w:spacing w:line="48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ASPETTIAMO    </w:t>
      </w:r>
    </w:p>
    <w:p w14:paraId="4C1F75D0" w14:textId="40106584" w:rsidR="00E10769" w:rsidRPr="00EB3CDB" w:rsidRDefault="00E10769" w:rsidP="00E10769">
      <w:pPr>
        <w:spacing w:line="48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INSEGNANTI</w:t>
      </w:r>
    </w:p>
    <w:sectPr w:rsidR="00E10769" w:rsidRPr="00EB3CDB" w:rsidSect="00A56B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11"/>
    <w:rsid w:val="00095B90"/>
    <w:rsid w:val="006877D3"/>
    <w:rsid w:val="006C619D"/>
    <w:rsid w:val="007F7AEB"/>
    <w:rsid w:val="00940666"/>
    <w:rsid w:val="00995CFB"/>
    <w:rsid w:val="00A40611"/>
    <w:rsid w:val="00A56B39"/>
    <w:rsid w:val="00A91509"/>
    <w:rsid w:val="00E10769"/>
    <w:rsid w:val="00E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7623"/>
  <w15:chartTrackingRefBased/>
  <w15:docId w15:val="{8DB5A4B7-C286-4FCB-880B-9820F37A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icsergnanoprimolevi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c80600n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9D77-6F3A-4C6F-83A9-68A14E8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lanzidl@gmail.com</dc:creator>
  <cp:keywords/>
  <dc:description/>
  <cp:lastModifiedBy>daniela.lanzidl@gmail.com</cp:lastModifiedBy>
  <cp:revision>1</cp:revision>
  <dcterms:created xsi:type="dcterms:W3CDTF">2022-05-16T10:46:00Z</dcterms:created>
  <dcterms:modified xsi:type="dcterms:W3CDTF">2022-05-16T12:02:00Z</dcterms:modified>
</cp:coreProperties>
</file>